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19" w:rsidRDefault="00D96D19" w:rsidP="00D96D19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様式第５（第８条関係）</w:t>
      </w:r>
    </w:p>
    <w:p w:rsidR="00D96D19" w:rsidRDefault="00387811" w:rsidP="00D96D19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識別</w:t>
      </w:r>
      <w:bookmarkStart w:id="0" w:name="_GoBack"/>
      <w:bookmarkEnd w:id="0"/>
      <w:r w:rsidR="00D96D19">
        <w:rPr>
          <w:rFonts w:ascii="ＭＳ 明朝" w:hAnsi="ＭＳ 明朝" w:cs="ＭＳ 明朝" w:hint="eastAsia"/>
          <w:color w:val="000000"/>
          <w:kern w:val="0"/>
          <w:szCs w:val="24"/>
        </w:rPr>
        <w:t xml:space="preserve">番号：        </w:t>
      </w:r>
    </w:p>
    <w:p w:rsidR="00D96D19" w:rsidRDefault="00D96D19" w:rsidP="00D96D19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D96D19" w:rsidRDefault="00D96D19" w:rsidP="00D96D19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地域循環共生社会連携協会</w:t>
      </w:r>
    </w:p>
    <w:p w:rsidR="00D96D19" w:rsidRDefault="00D96D19" w:rsidP="00D96D19">
      <w:pPr>
        <w:overflowPunct w:val="0"/>
        <w:adjustRightInd w:val="0"/>
        <w:ind w:firstLineChars="200" w:firstLine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代 表 理 事　 　岡 本  光 司 　 殿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D96D19" w:rsidRDefault="00D96D19" w:rsidP="00D96D19">
      <w:pPr>
        <w:overflowPunct w:val="0"/>
        <w:adjustRightInd w:val="0"/>
        <w:ind w:leftChars="700" w:left="158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D96D19">
        <w:rPr>
          <w:rFonts w:ascii="ＭＳ 明朝" w:hAnsi="ＭＳ 明朝" w:cs="ＭＳ 明朝" w:hint="eastAsia"/>
          <w:color w:val="000000"/>
          <w:spacing w:val="28"/>
          <w:w w:val="50"/>
          <w:kern w:val="0"/>
          <w:szCs w:val="24"/>
          <w:fitText w:val="1362" w:id="-1474052096"/>
        </w:rPr>
        <w:t>代表者の職・氏</w:t>
      </w:r>
      <w:r w:rsidRPr="00D96D19">
        <w:rPr>
          <w:rFonts w:ascii="ＭＳ 明朝" w:hAnsi="ＭＳ 明朝" w:cs="ＭＳ 明朝" w:hint="eastAsia"/>
          <w:color w:val="000000"/>
          <w:spacing w:val="5"/>
          <w:w w:val="50"/>
          <w:kern w:val="0"/>
          <w:szCs w:val="24"/>
          <w:fitText w:val="1362" w:id="-1474052096"/>
        </w:rPr>
        <w:t>名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>
        <w:rPr>
          <w:rFonts w:ascii="ＭＳ 明朝" w:hAnsi="ＭＳ 明朝" w:cs="ＭＳ 明朝" w:hint="eastAsia"/>
          <w:szCs w:val="24"/>
        </w:rPr>
        <w:t>二酸化炭素排出抑制対策事業費等補助金</w:t>
      </w:r>
    </w:p>
    <w:p w:rsidR="00D96D19" w:rsidRDefault="00D96D19" w:rsidP="00D96D19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szCs w:val="24"/>
        </w:rPr>
        <w:t>（脱炭素イノベーションによる地域循環共生圏構築事業）</w:t>
      </w:r>
    </w:p>
    <w:p w:rsidR="00D96D19" w:rsidRDefault="00D96D19" w:rsidP="00D96D19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　第         号で交付決定の通知を受けた</w:t>
      </w:r>
      <w:r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令和３年度</w:t>
      </w:r>
      <w:r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のうち、</w:t>
      </w:r>
      <w:r>
        <w:rPr>
          <w:rFonts w:ascii="ＭＳ 明朝" w:hAnsi="ＭＳ 明朝" w:hint="eastAsia"/>
          <w:spacing w:val="10"/>
          <w:kern w:val="0"/>
          <w:szCs w:val="24"/>
        </w:rPr>
        <w:t>ゼロカーボンシティにおける屋外照明のスマートライティング化・ゼロエミッション化モデル構築</w:t>
      </w:r>
      <w:r>
        <w:rPr>
          <w:rFonts w:ascii="游明朝" w:hAnsi="游明朝" w:hint="eastAsia"/>
          <w:color w:val="000000"/>
          <w:szCs w:val="24"/>
        </w:rPr>
        <w:t>事業</w:t>
      </w:r>
      <w:r>
        <w:rPr>
          <w:rFonts w:ascii="ＭＳ 明朝" w:hAnsi="ＭＳ 明朝" w:cs="ＭＳ 明朝" w:hint="eastAsia"/>
          <w:szCs w:val="24"/>
        </w:rPr>
        <w:t>交付規程（以下「交付規程」という。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第８条第１項第三号の規定により関係書類を添えて申請します。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　変更の内容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変更を必要とする理由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  変更が補助事業に及ぼす影響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４　本件責任者及び担当者の氏名、連絡先等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１）責任者の所属部署・職名・氏名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（２）担当者の所属部署・職名・氏名</w:t>
      </w:r>
    </w:p>
    <w:p w:rsidR="00D96D19" w:rsidRPr="00315B22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  <w:lang w:val="x-none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３）連絡先（電話番号・Ｅメールアドレス）</w:t>
      </w:r>
    </w:p>
    <w:p w:rsidR="00D96D19" w:rsidRDefault="00D96D19" w:rsidP="00D96D19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96D19" w:rsidRPr="001F2EDE" w:rsidRDefault="00D96D19" w:rsidP="00D96D19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１　規程第３条第３項の規定に基づき共同で交付申請した場合は、代表事業者が申請すること。</w:t>
      </w:r>
    </w:p>
    <w:p w:rsidR="00D96D19" w:rsidRDefault="00D96D19" w:rsidP="00D96D19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事業の内容を変更する場合にあっては、様式第１の別紙１に変更後の内容を記載して添付すること。</w:t>
      </w:r>
    </w:p>
    <w:p w:rsidR="00D96D19" w:rsidRDefault="00D96D19" w:rsidP="00D96D1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:rsidR="00A10B1E" w:rsidRDefault="00A10B1E" w:rsidP="00D96D19"/>
    <w:sectPr w:rsidR="00A10B1E" w:rsidSect="00D96D1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19"/>
    <w:rsid w:val="00387811"/>
    <w:rsid w:val="00A10B1E"/>
    <w:rsid w:val="00D9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9B1FB"/>
  <w15:chartTrackingRefBased/>
  <w15:docId w15:val="{0C5F4075-0E24-4E6D-A7D4-5A4CDB80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19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806E-0D26-49D2-A907-B7AC6E2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品川 梨沙</cp:lastModifiedBy>
  <cp:revision>2</cp:revision>
  <dcterms:created xsi:type="dcterms:W3CDTF">2022-08-04T06:00:00Z</dcterms:created>
  <dcterms:modified xsi:type="dcterms:W3CDTF">2022-08-04T06:23:00Z</dcterms:modified>
</cp:coreProperties>
</file>